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监督  2007版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监督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85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食品卫生监督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